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b/>
          <w:bCs/>
          <w:iCs/>
        </w:rPr>
      </w:pPr>
      <w:r w:rsidRPr="00A2333D">
        <w:rPr>
          <w:rFonts w:asciiTheme="minorHAnsi" w:hAnsiTheme="minorHAnsi" w:cstheme="minorHAnsi"/>
          <w:b/>
          <w:bCs/>
          <w:iCs/>
        </w:rPr>
        <w:t>Aktualne na dzień składania ofert oświadczenie, składane na podstawie art. 25a ust. 1 ustawy z dnia 29 stycznia 2004 r. Prawo zamówień publicznych</w:t>
      </w:r>
    </w:p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b/>
          <w:iCs/>
        </w:rPr>
      </w:pPr>
      <w:r w:rsidRPr="00A2333D">
        <w:rPr>
          <w:rFonts w:asciiTheme="minorHAnsi" w:hAnsiTheme="minorHAnsi" w:cstheme="minorHAnsi"/>
          <w:b/>
          <w:bCs/>
          <w:iCs/>
        </w:rPr>
        <w:t>Informacje zawarte w oświadczeniu będą s</w:t>
      </w:r>
      <w:bookmarkStart w:id="0" w:name="_GoBack"/>
      <w:bookmarkEnd w:id="0"/>
      <w:r w:rsidRPr="00A2333D">
        <w:rPr>
          <w:rFonts w:asciiTheme="minorHAnsi" w:hAnsiTheme="minorHAnsi" w:cstheme="minorHAnsi"/>
          <w:b/>
          <w:bCs/>
          <w:iCs/>
        </w:rPr>
        <w:t>tanowić wstępne potwierdzenie, że Wykonawca nie podlega wykluczeniu oraz spełnia warunki udziału w postępowaniu</w:t>
      </w:r>
    </w:p>
    <w:p w:rsidR="00EF1309" w:rsidRPr="00A2333D" w:rsidRDefault="00EF1309" w:rsidP="00EF1309">
      <w:pPr>
        <w:spacing w:line="300" w:lineRule="auto"/>
        <w:rPr>
          <w:rFonts w:asciiTheme="minorHAnsi" w:hAnsiTheme="minorHAnsi" w:cstheme="minorHAnsi"/>
          <w:b/>
          <w:iCs/>
        </w:rPr>
      </w:pPr>
    </w:p>
    <w:p w:rsidR="00283C4F" w:rsidRPr="00A2333D" w:rsidRDefault="00EF1309" w:rsidP="00283C4F">
      <w:pPr>
        <w:spacing w:line="300" w:lineRule="auto"/>
        <w:ind w:left="3402" w:hanging="3402"/>
        <w:jc w:val="both"/>
        <w:rPr>
          <w:rFonts w:asciiTheme="minorHAnsi" w:hAnsiTheme="minorHAnsi" w:cstheme="minorHAnsi"/>
          <w:b/>
          <w:bCs/>
          <w:iCs/>
        </w:rPr>
      </w:pPr>
      <w:r w:rsidRPr="00A2333D">
        <w:rPr>
          <w:rFonts w:asciiTheme="minorHAnsi" w:hAnsiTheme="minorHAnsi" w:cstheme="minorHAnsi"/>
          <w:b/>
          <w:iCs/>
        </w:rPr>
        <w:t>Przystępując do postępowania na:</w:t>
      </w:r>
      <w:r w:rsidRPr="00A2333D">
        <w:rPr>
          <w:rFonts w:asciiTheme="minorHAnsi" w:hAnsiTheme="minorHAnsi" w:cstheme="minorHAnsi"/>
          <w:b/>
          <w:iCs/>
        </w:rPr>
        <w:tab/>
      </w:r>
      <w:r w:rsidR="004E34FA" w:rsidRPr="00A2333D">
        <w:rPr>
          <w:rFonts w:asciiTheme="minorHAnsi" w:hAnsiTheme="minorHAnsi" w:cstheme="minorHAnsi"/>
          <w:b/>
          <w:bCs/>
          <w:iCs/>
        </w:rPr>
        <w:t>Budowa placu zabaw na terenie dawnego boiska do piłki siatkowej przy ul. Staszowskiej w Poznaniu</w:t>
      </w:r>
    </w:p>
    <w:p w:rsidR="00EF1309" w:rsidRPr="00A2333D" w:rsidRDefault="00EF1309" w:rsidP="00EF1309">
      <w:pPr>
        <w:spacing w:line="300" w:lineRule="auto"/>
        <w:ind w:left="3402" w:hanging="3402"/>
        <w:jc w:val="both"/>
        <w:rPr>
          <w:rFonts w:asciiTheme="minorHAnsi" w:hAnsiTheme="minorHAnsi" w:cstheme="minorHAnsi"/>
          <w:b/>
          <w:iCs/>
        </w:rPr>
      </w:pPr>
    </w:p>
    <w:p w:rsidR="00EF1309" w:rsidRPr="00A2333D" w:rsidRDefault="00EF1309" w:rsidP="00EF1309">
      <w:pPr>
        <w:spacing w:line="300" w:lineRule="auto"/>
        <w:rPr>
          <w:rFonts w:asciiTheme="minorHAnsi" w:hAnsiTheme="minorHAnsi" w:cstheme="minorHAnsi"/>
          <w:b/>
          <w:iCs/>
        </w:rPr>
      </w:pPr>
    </w:p>
    <w:p w:rsidR="00EF1309" w:rsidRPr="00A2333D" w:rsidRDefault="00EF1309" w:rsidP="00EF1309">
      <w:pPr>
        <w:spacing w:line="300" w:lineRule="auto"/>
        <w:rPr>
          <w:rFonts w:asciiTheme="minorHAnsi" w:hAnsiTheme="minorHAnsi" w:cstheme="minorHAnsi"/>
          <w:b/>
          <w:iCs/>
        </w:rPr>
      </w:pPr>
      <w:r w:rsidRPr="00A2333D">
        <w:rPr>
          <w:rFonts w:asciiTheme="minorHAnsi" w:hAnsiTheme="minorHAnsi" w:cstheme="minorHAnsi"/>
          <w:b/>
          <w:iCs/>
        </w:rPr>
        <w:t>Działając w imieniu Wykonawcy: …………………………………………………………………………</w:t>
      </w:r>
    </w:p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iCs/>
          <w:sz w:val="16"/>
          <w:szCs w:val="16"/>
        </w:rPr>
      </w:pPr>
      <w:r w:rsidRPr="00A2333D">
        <w:rPr>
          <w:rFonts w:asciiTheme="minorHAnsi" w:hAnsiTheme="minorHAnsi" w:cstheme="minorHAnsi"/>
          <w:iCs/>
          <w:sz w:val="16"/>
          <w:szCs w:val="16"/>
        </w:rPr>
        <w:t>(należy podać nazwę i adres Wykonawcy)</w:t>
      </w:r>
    </w:p>
    <w:p w:rsidR="00EF1309" w:rsidRPr="00A2333D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Theme="minorHAnsi" w:hAnsiTheme="minorHAnsi" w:cstheme="minorHAnsi"/>
          <w:b/>
          <w:iCs/>
        </w:rPr>
      </w:pPr>
      <w:r w:rsidRPr="00A2333D">
        <w:rPr>
          <w:rFonts w:asciiTheme="minorHAnsi" w:hAnsiTheme="minorHAnsi" w:cstheme="minorHAnsi"/>
          <w:b/>
          <w:iCs/>
        </w:rPr>
        <w:t>Oświadczenie o braku podstaw do wykluczenia  i spełnieniu warunków</w:t>
      </w:r>
    </w:p>
    <w:p w:rsidR="00EF1309" w:rsidRPr="00A2333D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Theme="minorHAnsi" w:hAnsiTheme="minorHAnsi" w:cstheme="minorHAnsi"/>
          <w:b/>
          <w:iCs/>
        </w:rPr>
      </w:pPr>
      <w:r w:rsidRPr="00A2333D">
        <w:rPr>
          <w:rFonts w:asciiTheme="minorHAnsi" w:hAnsiTheme="minorHAnsi" w:cstheme="minorHAnsi"/>
          <w:b/>
          <w:iCs/>
        </w:rPr>
        <w:t>udziału w postepowaniu</w:t>
      </w:r>
    </w:p>
    <w:p w:rsidR="00EF1309" w:rsidRPr="00A2333D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Theme="minorHAnsi" w:hAnsiTheme="minorHAnsi" w:cstheme="minorHAnsi"/>
          <w:b/>
          <w:iCs/>
        </w:rPr>
      </w:pPr>
    </w:p>
    <w:p w:rsidR="00EF1309" w:rsidRPr="00A2333D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Theme="minorHAnsi" w:hAnsiTheme="minorHAnsi" w:cstheme="minorHAnsi"/>
          <w:iCs/>
        </w:rPr>
      </w:pPr>
      <w:r w:rsidRPr="00A2333D">
        <w:rPr>
          <w:rFonts w:asciiTheme="minorHAnsi" w:hAnsiTheme="minorHAnsi" w:cstheme="minorHAnsi"/>
          <w:iCs/>
        </w:rPr>
        <w:t>Oświadczam, że na dzień składania ofert :</w:t>
      </w:r>
    </w:p>
    <w:p w:rsidR="00EF1309" w:rsidRPr="00A2333D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Theme="minorHAnsi" w:hAnsiTheme="minorHAnsi" w:cstheme="minorHAnsi"/>
          <w:iCs/>
        </w:rPr>
      </w:pPr>
    </w:p>
    <w:p w:rsidR="00EF1309" w:rsidRPr="00A2333D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284" w:hanging="284"/>
        <w:rPr>
          <w:rFonts w:asciiTheme="minorHAnsi" w:hAnsiTheme="minorHAnsi" w:cstheme="minorHAnsi"/>
          <w:iCs/>
        </w:rPr>
      </w:pPr>
      <w:r w:rsidRPr="00A2333D">
        <w:rPr>
          <w:rFonts w:asciiTheme="minorHAnsi" w:hAnsiTheme="minorHAnsi" w:cstheme="minorHAnsi"/>
          <w:iCs/>
        </w:rPr>
        <w:t>a)</w:t>
      </w:r>
      <w:r w:rsidRPr="00A2333D">
        <w:rPr>
          <w:rFonts w:asciiTheme="minorHAnsi" w:hAnsiTheme="minorHAnsi" w:cstheme="minorHAnsi"/>
          <w:iCs/>
        </w:rPr>
        <w:tab/>
        <w:t>nie podlegam wykluczeniu z postępowania na podstawie art. 24 ust. 1 pkt. 1</w:t>
      </w:r>
      <w:r w:rsidR="00834BAF" w:rsidRPr="00A2333D">
        <w:rPr>
          <w:rFonts w:asciiTheme="minorHAnsi" w:hAnsiTheme="minorHAnsi" w:cstheme="minorHAnsi"/>
          <w:iCs/>
        </w:rPr>
        <w:t xml:space="preserve">2 </w:t>
      </w:r>
      <w:r w:rsidR="00283C4F" w:rsidRPr="00A2333D">
        <w:rPr>
          <w:rFonts w:asciiTheme="minorHAnsi" w:hAnsiTheme="minorHAnsi" w:cstheme="minorHAnsi"/>
          <w:iCs/>
        </w:rPr>
        <w:t xml:space="preserve">– 23 i art. 24 ust. 5 pkt. 1 </w:t>
      </w:r>
      <w:r w:rsidRPr="00A2333D">
        <w:rPr>
          <w:rFonts w:asciiTheme="minorHAnsi" w:hAnsiTheme="minorHAnsi" w:cstheme="minorHAnsi"/>
          <w:iCs/>
        </w:rPr>
        <w:t>ustawy Prawo zamówień publicznych,</w:t>
      </w:r>
    </w:p>
    <w:p w:rsidR="00EF1309" w:rsidRPr="00A2333D" w:rsidRDefault="00EF1309" w:rsidP="00C51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284" w:hanging="284"/>
        <w:rPr>
          <w:rFonts w:asciiTheme="minorHAnsi" w:hAnsiTheme="minorHAnsi" w:cstheme="minorHAnsi"/>
          <w:iCs/>
        </w:rPr>
      </w:pPr>
      <w:r w:rsidRPr="00A2333D">
        <w:rPr>
          <w:rFonts w:asciiTheme="minorHAnsi" w:hAnsiTheme="minorHAnsi" w:cstheme="minorHAnsi"/>
          <w:iCs/>
        </w:rPr>
        <w:t>b)</w:t>
      </w:r>
      <w:r w:rsidRPr="00A2333D">
        <w:rPr>
          <w:rFonts w:asciiTheme="minorHAnsi" w:hAnsiTheme="minorHAnsi" w:cstheme="minorHAnsi"/>
          <w:iCs/>
        </w:rPr>
        <w:tab/>
        <w:t>spełniam warunki udziału w postępowaniu określone przez Zamawiającego w specyfikacji istotnych warunków zamówienia i ogłoszeniu o zamówieniu.</w:t>
      </w:r>
    </w:p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b/>
          <w:iCs/>
        </w:rPr>
      </w:pPr>
    </w:p>
    <w:p w:rsidR="004E34FA" w:rsidRPr="00A2333D" w:rsidRDefault="004E34FA" w:rsidP="004E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rFonts w:asciiTheme="minorHAnsi" w:hAnsiTheme="minorHAnsi" w:cstheme="minorHAnsi"/>
          <w:b/>
          <w:iCs/>
        </w:rPr>
      </w:pPr>
      <w:r w:rsidRPr="00A2333D">
        <w:rPr>
          <w:rFonts w:asciiTheme="minorHAnsi" w:hAnsiTheme="minorHAnsi" w:cstheme="minorHAnsi"/>
          <w:iCs/>
        </w:rPr>
        <w:t xml:space="preserve">Oświadczam, że zachodzą w stosunku do mnie podstawy wykluczenia z postępowania na podstawie art. …………. ustawy Pzp </w:t>
      </w:r>
      <w:r w:rsidRPr="00A2333D">
        <w:rPr>
          <w:rFonts w:asciiTheme="minorHAnsi" w:hAnsiTheme="minorHAnsi" w:cstheme="minorHAnsi"/>
          <w:i/>
          <w:iCs/>
        </w:rPr>
        <w:t>(podać mającą zastosowanie podstawę wykluczenia spośród wymienionych w art. 24 ust. 1 pkt 13-14, 16-20 lub art. 24 ust. 5 ustawy Pzp).</w:t>
      </w:r>
      <w:r w:rsidRPr="00A2333D">
        <w:rPr>
          <w:rFonts w:asciiTheme="minorHAnsi" w:hAnsiTheme="minorHAnsi" w:cstheme="minorHAnsi"/>
          <w:iCs/>
        </w:rPr>
        <w:t xml:space="preserve"> Jednocześnie oświadczam, że w związku z ww. okolicznością, na podstawie art. 24 ust. 8 ustawy Pzp podjąłem następujące środki naprawcze</w:t>
      </w:r>
      <w:r w:rsidRPr="00A2333D">
        <w:rPr>
          <w:rFonts w:asciiTheme="minorHAnsi" w:hAnsiTheme="minorHAnsi" w:cstheme="minorHAnsi"/>
          <w:b/>
          <w:iCs/>
        </w:rPr>
        <w:t>: ……………………………………………………………………………………………………………………..</w:t>
      </w:r>
    </w:p>
    <w:p w:rsidR="004E34FA" w:rsidRPr="00A2333D" w:rsidRDefault="004E34FA" w:rsidP="00EF1309">
      <w:pPr>
        <w:spacing w:line="300" w:lineRule="auto"/>
        <w:jc w:val="center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1309" w:rsidRPr="00A2333D" w:rsidTr="00CF2E24">
        <w:tc>
          <w:tcPr>
            <w:tcW w:w="9212" w:type="dxa"/>
          </w:tcPr>
          <w:p w:rsidR="00EF1309" w:rsidRPr="00A2333D" w:rsidRDefault="00EF1309" w:rsidP="00CF2E2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2333D">
              <w:rPr>
                <w:rFonts w:asciiTheme="minorHAnsi" w:hAnsiTheme="minorHAnsi" w:cstheme="minorHAnsi"/>
                <w:b/>
                <w:iCs/>
              </w:rPr>
              <w:t xml:space="preserve">Informacja o podmiotach udostępniających zasoby wykonawcy (art. 25a ust. 3 pkt. 2) </w:t>
            </w:r>
          </w:p>
          <w:p w:rsidR="00EF1309" w:rsidRPr="00A2333D" w:rsidRDefault="00EF1309" w:rsidP="00CF2E2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:rsidR="00EF1309" w:rsidRPr="00A2333D" w:rsidRDefault="00EF1309" w:rsidP="00CF2E2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2333D">
              <w:rPr>
                <w:rFonts w:asciiTheme="minorHAnsi" w:hAnsiTheme="minorHAnsi" w:cstheme="minorHAnsi"/>
                <w:iCs/>
              </w:rPr>
              <w:t>Oświadczam, że w celu wykazania spełniania warunków udziału w postępowaniu, określonych przez zamawiającego polegam na zasobach następującego/ych podmiotu/ów, który/e nie podlega/ją wykluczeniu z postępowania:</w:t>
            </w:r>
          </w:p>
          <w:p w:rsidR="00EF1309" w:rsidRPr="00A2333D" w:rsidRDefault="00EF1309" w:rsidP="00CF2E2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:rsidR="00EF1309" w:rsidRPr="00A2333D" w:rsidRDefault="00EF1309" w:rsidP="00CF2E24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2333D">
              <w:rPr>
                <w:rFonts w:asciiTheme="minorHAnsi" w:hAnsiTheme="minorHAnsi" w:cstheme="minorHAnsi"/>
              </w:rPr>
              <w:t>Nazwa i adres podmiotu:  ………………………………………………………………………………………</w:t>
            </w:r>
          </w:p>
          <w:p w:rsidR="00EF1309" w:rsidRPr="00A2333D" w:rsidRDefault="00EF1309" w:rsidP="00CF2E24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EF1309" w:rsidRPr="00A2333D" w:rsidRDefault="00EF1309" w:rsidP="00CF2E24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2333D">
              <w:rPr>
                <w:rFonts w:asciiTheme="minorHAnsi" w:hAnsiTheme="minorHAnsi" w:cstheme="minorHAnsi"/>
              </w:rPr>
              <w:t>Zasoby, na które powołuje się Wykonawca: ………………………………………………………………</w:t>
            </w:r>
          </w:p>
          <w:p w:rsidR="00EF1309" w:rsidRPr="00A2333D" w:rsidRDefault="00EF1309" w:rsidP="00CF2E2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  <w:sz w:val="12"/>
                <w:szCs w:val="12"/>
              </w:rPr>
            </w:pPr>
            <w:r w:rsidRPr="00A2333D">
              <w:rPr>
                <w:rFonts w:asciiTheme="minorHAnsi" w:hAnsiTheme="minorHAnsi" w:cstheme="minorHAnsi"/>
                <w:sz w:val="12"/>
                <w:szCs w:val="12"/>
              </w:rPr>
              <w:t>(należy wskazać odpowiednie zasoby: zdolności techniczne lub zawodowe lub sytuacja  finansowa lub ekonomiczna)</w:t>
            </w:r>
          </w:p>
        </w:tc>
      </w:tr>
    </w:tbl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1309" w:rsidRPr="00A2333D" w:rsidTr="00CF2E24">
        <w:tc>
          <w:tcPr>
            <w:tcW w:w="9212" w:type="dxa"/>
          </w:tcPr>
          <w:p w:rsidR="00EF1309" w:rsidRPr="00A2333D" w:rsidRDefault="00EF1309" w:rsidP="00CF2E2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2333D">
              <w:rPr>
                <w:rFonts w:asciiTheme="minorHAnsi" w:hAnsiTheme="minorHAnsi" w:cstheme="minorHAnsi"/>
                <w:b/>
                <w:iCs/>
              </w:rPr>
              <w:t>Informacja o podwykonawcach (art. 25a ust. 5 pkt. 2)</w:t>
            </w:r>
          </w:p>
          <w:p w:rsidR="00EF1309" w:rsidRPr="00A2333D" w:rsidRDefault="00EF1309" w:rsidP="00CF2E24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2333D">
              <w:rPr>
                <w:rFonts w:asciiTheme="minorHAnsi" w:hAnsiTheme="minorHAnsi" w:cstheme="minorHAnsi"/>
                <w:iCs/>
              </w:rPr>
              <w:t>Oświadczam, że na dzień składania ofert następujący podwykonawcy, którzy będą uczestniczyć w realizacji przedmiotu zamówieni nie podlegają wykluczeniu z postępowania:</w:t>
            </w:r>
          </w:p>
          <w:p w:rsidR="00EF1309" w:rsidRPr="00A2333D" w:rsidRDefault="00EF1309" w:rsidP="00CF2E24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EF1309" w:rsidRPr="00A2333D" w:rsidRDefault="00EF1309" w:rsidP="00CF2E24">
            <w:pPr>
              <w:spacing w:line="288" w:lineRule="auto"/>
              <w:rPr>
                <w:rFonts w:asciiTheme="minorHAnsi" w:hAnsiTheme="minorHAnsi" w:cstheme="minorHAnsi"/>
                <w:iCs/>
              </w:rPr>
            </w:pPr>
            <w:r w:rsidRPr="00A2333D">
              <w:rPr>
                <w:rFonts w:asciiTheme="minorHAnsi" w:hAnsiTheme="minorHAnsi" w:cstheme="minorHAnsi"/>
              </w:rPr>
              <w:t>Nazwa i adres podwykonawcy:  ………………………………………………………………………………</w:t>
            </w:r>
          </w:p>
        </w:tc>
      </w:tr>
    </w:tbl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1309" w:rsidRPr="00A2333D" w:rsidTr="00CF2E24">
        <w:tc>
          <w:tcPr>
            <w:tcW w:w="9212" w:type="dxa"/>
          </w:tcPr>
          <w:p w:rsidR="00EF1309" w:rsidRPr="00A2333D" w:rsidRDefault="00EF1309" w:rsidP="00CF2E2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333D">
              <w:rPr>
                <w:rFonts w:asciiTheme="minorHAnsi" w:hAnsiTheme="minorHAnsi" w:cstheme="minorHAnsi"/>
                <w:b/>
              </w:rPr>
              <w:t>Oświadczenie dotyczące podanych informacji</w:t>
            </w:r>
          </w:p>
          <w:p w:rsidR="00EF1309" w:rsidRPr="00A2333D" w:rsidRDefault="00EF1309" w:rsidP="00CF2E2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2333D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1309" w:rsidRPr="00A2333D" w:rsidTr="00CF2E24">
        <w:trPr>
          <w:trHeight w:val="1289"/>
        </w:trPr>
        <w:tc>
          <w:tcPr>
            <w:tcW w:w="4606" w:type="dxa"/>
            <w:vAlign w:val="bottom"/>
          </w:tcPr>
          <w:p w:rsidR="00EF1309" w:rsidRPr="00A2333D" w:rsidRDefault="00EF1309" w:rsidP="00CF2E24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A2333D">
              <w:rPr>
                <w:rFonts w:asciiTheme="minorHAnsi" w:hAnsiTheme="minorHAnsi" w:cstheme="minorHAnsi"/>
                <w:iCs/>
              </w:rPr>
              <w:t>pieczęć Wykonawcy</w:t>
            </w:r>
          </w:p>
        </w:tc>
        <w:tc>
          <w:tcPr>
            <w:tcW w:w="4606" w:type="dxa"/>
            <w:vAlign w:val="bottom"/>
          </w:tcPr>
          <w:p w:rsidR="00EF1309" w:rsidRPr="00A2333D" w:rsidRDefault="00EF1309" w:rsidP="00CF2E24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A2333D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684463" w:rsidRPr="00A2333D" w:rsidRDefault="00684463" w:rsidP="00684463">
      <w:pPr>
        <w:spacing w:line="300" w:lineRule="auto"/>
        <w:rPr>
          <w:rFonts w:asciiTheme="minorHAnsi" w:hAnsiTheme="minorHAnsi" w:cstheme="minorHAnsi"/>
          <w:b/>
          <w:iCs/>
        </w:rPr>
      </w:pPr>
    </w:p>
    <w:sectPr w:rsidR="00684463" w:rsidRPr="00A2333D" w:rsidSect="00E904E9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65" w:rsidRDefault="00C85E65" w:rsidP="00684463">
      <w:r>
        <w:separator/>
      </w:r>
    </w:p>
  </w:endnote>
  <w:endnote w:type="continuationSeparator" w:id="0">
    <w:p w:rsidR="00C85E65" w:rsidRDefault="00C85E65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63" w:rsidRDefault="00684463" w:rsidP="00684463">
    <w:pPr>
      <w:jc w:val="center"/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C85E65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C85E65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65" w:rsidRDefault="00C85E65" w:rsidP="00684463">
      <w:r>
        <w:separator/>
      </w:r>
    </w:p>
  </w:footnote>
  <w:footnote w:type="continuationSeparator" w:id="0">
    <w:p w:rsidR="00C85E65" w:rsidRDefault="00C85E65" w:rsidP="0068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63" w:rsidRPr="0025387A" w:rsidRDefault="00684463" w:rsidP="00684463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B838B8">
      <w:rPr>
        <w:rFonts w:ascii="Arial" w:hAnsi="Arial" w:cs="Arial"/>
        <w:b/>
        <w:bCs/>
        <w:iCs/>
        <w:sz w:val="16"/>
        <w:szCs w:val="16"/>
      </w:rPr>
      <w:t>0</w:t>
    </w:r>
    <w:r w:rsidR="004E34FA">
      <w:rPr>
        <w:rFonts w:ascii="Arial" w:hAnsi="Arial" w:cs="Arial"/>
        <w:b/>
        <w:bCs/>
        <w:iCs/>
        <w:sz w:val="16"/>
        <w:szCs w:val="16"/>
      </w:rPr>
      <w:t>8</w:t>
    </w:r>
    <w:r w:rsidR="00B838B8">
      <w:rPr>
        <w:rFonts w:ascii="Arial" w:hAnsi="Arial" w:cs="Arial"/>
        <w:b/>
        <w:bCs/>
        <w:iCs/>
        <w:sz w:val="16"/>
        <w:szCs w:val="16"/>
      </w:rPr>
      <w:t>/18P</w:t>
    </w:r>
    <w:r w:rsidR="002C43A9">
      <w:rPr>
        <w:rFonts w:ascii="Arial" w:hAnsi="Arial" w:cs="Arial"/>
        <w:b/>
        <w:sz w:val="16"/>
        <w:szCs w:val="16"/>
      </w:rPr>
      <w:tab/>
    </w:r>
    <w:r w:rsidR="002C43A9">
      <w:rPr>
        <w:rFonts w:ascii="Arial" w:hAnsi="Arial" w:cs="Arial"/>
        <w:b/>
        <w:sz w:val="16"/>
        <w:szCs w:val="16"/>
      </w:rPr>
      <w:tab/>
      <w:t xml:space="preserve"> załącznik nr 4</w:t>
    </w:r>
  </w:p>
  <w:p w:rsidR="00684463" w:rsidRDefault="006844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63"/>
    <w:rsid w:val="000055E6"/>
    <w:rsid w:val="00036868"/>
    <w:rsid w:val="000404A2"/>
    <w:rsid w:val="0008773E"/>
    <w:rsid w:val="000B7B49"/>
    <w:rsid w:val="000D3868"/>
    <w:rsid w:val="00182824"/>
    <w:rsid w:val="00207C55"/>
    <w:rsid w:val="00224DBF"/>
    <w:rsid w:val="00235301"/>
    <w:rsid w:val="0025303E"/>
    <w:rsid w:val="00283C4F"/>
    <w:rsid w:val="002A2822"/>
    <w:rsid w:val="002A3AD4"/>
    <w:rsid w:val="002B7661"/>
    <w:rsid w:val="002C43A9"/>
    <w:rsid w:val="002E0304"/>
    <w:rsid w:val="00307916"/>
    <w:rsid w:val="00360770"/>
    <w:rsid w:val="003C28AB"/>
    <w:rsid w:val="003C5B01"/>
    <w:rsid w:val="00460EE6"/>
    <w:rsid w:val="00487095"/>
    <w:rsid w:val="004B69A1"/>
    <w:rsid w:val="004C4F07"/>
    <w:rsid w:val="004E34FA"/>
    <w:rsid w:val="005A4A92"/>
    <w:rsid w:val="005F31DB"/>
    <w:rsid w:val="006173EE"/>
    <w:rsid w:val="006419A8"/>
    <w:rsid w:val="0065627B"/>
    <w:rsid w:val="006752F0"/>
    <w:rsid w:val="00683A35"/>
    <w:rsid w:val="00684463"/>
    <w:rsid w:val="00692610"/>
    <w:rsid w:val="006A65FF"/>
    <w:rsid w:val="006B4E08"/>
    <w:rsid w:val="007058E2"/>
    <w:rsid w:val="00817EB8"/>
    <w:rsid w:val="008262D8"/>
    <w:rsid w:val="00834BAF"/>
    <w:rsid w:val="008641AA"/>
    <w:rsid w:val="008710F2"/>
    <w:rsid w:val="00897F1C"/>
    <w:rsid w:val="008E1478"/>
    <w:rsid w:val="008F58C7"/>
    <w:rsid w:val="009035DA"/>
    <w:rsid w:val="00907C2B"/>
    <w:rsid w:val="00921A19"/>
    <w:rsid w:val="00970113"/>
    <w:rsid w:val="0099124B"/>
    <w:rsid w:val="009B51A4"/>
    <w:rsid w:val="00A206C7"/>
    <w:rsid w:val="00A2333D"/>
    <w:rsid w:val="00A85180"/>
    <w:rsid w:val="00AA7E38"/>
    <w:rsid w:val="00B46792"/>
    <w:rsid w:val="00B60E12"/>
    <w:rsid w:val="00B838B8"/>
    <w:rsid w:val="00BC63F0"/>
    <w:rsid w:val="00BE768A"/>
    <w:rsid w:val="00C02741"/>
    <w:rsid w:val="00C37120"/>
    <w:rsid w:val="00C518CB"/>
    <w:rsid w:val="00C670CF"/>
    <w:rsid w:val="00C81A37"/>
    <w:rsid w:val="00C840D0"/>
    <w:rsid w:val="00C85E65"/>
    <w:rsid w:val="00C94EAD"/>
    <w:rsid w:val="00CA4DBE"/>
    <w:rsid w:val="00CD1E1E"/>
    <w:rsid w:val="00CE4E48"/>
    <w:rsid w:val="00CF00A5"/>
    <w:rsid w:val="00D25FED"/>
    <w:rsid w:val="00D27066"/>
    <w:rsid w:val="00DF62ED"/>
    <w:rsid w:val="00E01DDB"/>
    <w:rsid w:val="00E904E9"/>
    <w:rsid w:val="00E938D6"/>
    <w:rsid w:val="00EA0C83"/>
    <w:rsid w:val="00EB2C23"/>
    <w:rsid w:val="00EC04CB"/>
    <w:rsid w:val="00ED5489"/>
    <w:rsid w:val="00EE6381"/>
    <w:rsid w:val="00EF1309"/>
    <w:rsid w:val="00EF59D9"/>
    <w:rsid w:val="00F06482"/>
    <w:rsid w:val="00F2012F"/>
    <w:rsid w:val="00F42FFE"/>
    <w:rsid w:val="00F807F6"/>
    <w:rsid w:val="00FC4F3F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33D4-D261-474E-A082-12675139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5</cp:revision>
  <cp:lastPrinted>2018-02-26T08:48:00Z</cp:lastPrinted>
  <dcterms:created xsi:type="dcterms:W3CDTF">2018-02-26T08:07:00Z</dcterms:created>
  <dcterms:modified xsi:type="dcterms:W3CDTF">2018-03-08T12:15:00Z</dcterms:modified>
</cp:coreProperties>
</file>